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6C082E" w14:textId="77777777" w:rsidR="00C143EC" w:rsidRDefault="00B12FDD">
      <w:pPr>
        <w:spacing w:after="0"/>
        <w:ind w:left="2100" w:hanging="10"/>
      </w:pPr>
      <w:r>
        <w:rPr>
          <w:rFonts w:ascii="Arial" w:eastAsia="Arial" w:hAnsi="Arial" w:cs="Arial"/>
          <w:b/>
          <w:color w:val="231F20"/>
          <w:sz w:val="24"/>
        </w:rPr>
        <w:t>PLEASE PRINT THIS LABEL ON WHITE PAPER</w:t>
      </w:r>
      <w:r>
        <w:rPr>
          <w:rFonts w:ascii="Arial" w:eastAsia="Arial" w:hAnsi="Arial" w:cs="Arial"/>
          <w:sz w:val="24"/>
        </w:rPr>
        <w:t xml:space="preserve"> </w:t>
      </w:r>
    </w:p>
    <w:p w14:paraId="038295B2" w14:textId="77777777" w:rsidR="00C143EC" w:rsidRDefault="00B12FDD">
      <w:pPr>
        <w:spacing w:after="0"/>
      </w:pPr>
      <w:r>
        <w:rPr>
          <w:sz w:val="20"/>
        </w:rPr>
        <w:t xml:space="preserve"> </w:t>
      </w:r>
    </w:p>
    <w:p w14:paraId="234D5D95" w14:textId="5B732BAA" w:rsidR="00C143EC" w:rsidRDefault="00C143EC" w:rsidP="00960F14">
      <w:pPr>
        <w:spacing w:after="0"/>
      </w:pPr>
    </w:p>
    <w:p w14:paraId="3F3FC459" w14:textId="56570035" w:rsidR="00C143EC" w:rsidRDefault="00B12FDD" w:rsidP="00960F14">
      <w:pPr>
        <w:spacing w:after="0"/>
      </w:pPr>
      <w:r>
        <w:rPr>
          <w:sz w:val="20"/>
        </w:rPr>
        <w:t xml:space="preserve"> </w:t>
      </w:r>
    </w:p>
    <w:p w14:paraId="1D904DCD" w14:textId="44058026" w:rsidR="00960F14" w:rsidRPr="003C4036" w:rsidRDefault="00B12FDD" w:rsidP="00960F14">
      <w:pPr>
        <w:pStyle w:val="Heading1"/>
        <w:ind w:left="0" w:right="-15" w:firstLine="0"/>
        <w:jc w:val="center"/>
        <w:rPr>
          <w:sz w:val="52"/>
          <w:szCs w:val="52"/>
        </w:rPr>
      </w:pPr>
      <w:r w:rsidRPr="003C4036">
        <w:rPr>
          <w:sz w:val="52"/>
          <w:szCs w:val="52"/>
        </w:rPr>
        <w:t xml:space="preserve">ART </w:t>
      </w:r>
      <w:r w:rsidR="00960F14" w:rsidRPr="003C4036">
        <w:rPr>
          <w:sz w:val="52"/>
          <w:szCs w:val="52"/>
        </w:rPr>
        <w:t>and</w:t>
      </w:r>
      <w:r w:rsidRPr="003C4036">
        <w:rPr>
          <w:sz w:val="52"/>
          <w:szCs w:val="52"/>
        </w:rPr>
        <w:t xml:space="preserve"> DESIGN</w:t>
      </w:r>
    </w:p>
    <w:p w14:paraId="3C2E3DD8" w14:textId="56D00A25" w:rsidR="00C143EC" w:rsidRPr="003C4036" w:rsidRDefault="00571269" w:rsidP="00960F14">
      <w:pPr>
        <w:pStyle w:val="Heading1"/>
        <w:ind w:left="0" w:right="-15" w:firstLine="0"/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ADVANCED </w:t>
      </w:r>
      <w:r w:rsidR="00EA601D">
        <w:rPr>
          <w:sz w:val="52"/>
          <w:szCs w:val="52"/>
        </w:rPr>
        <w:t xml:space="preserve">HIGHER - </w:t>
      </w:r>
      <w:r w:rsidR="0003121D">
        <w:rPr>
          <w:sz w:val="52"/>
          <w:szCs w:val="52"/>
        </w:rPr>
        <w:t>DESIGN</w:t>
      </w:r>
    </w:p>
    <w:p w14:paraId="550750F9" w14:textId="77777777" w:rsidR="00C143EC" w:rsidRDefault="00B12FDD">
      <w:pPr>
        <w:spacing w:after="0"/>
      </w:pPr>
      <w:r>
        <w:rPr>
          <w:sz w:val="20"/>
        </w:rPr>
        <w:t xml:space="preserve"> </w:t>
      </w:r>
    </w:p>
    <w:p w14:paraId="14BA4191" w14:textId="77777777" w:rsidR="00C143EC" w:rsidRDefault="00B12FDD">
      <w:pPr>
        <w:spacing w:after="0"/>
      </w:pPr>
      <w:r>
        <w:rPr>
          <w:sz w:val="24"/>
        </w:rPr>
        <w:t xml:space="preserve"> </w:t>
      </w:r>
    </w:p>
    <w:tbl>
      <w:tblPr>
        <w:tblStyle w:val="TableGrid"/>
        <w:tblW w:w="9604" w:type="dxa"/>
        <w:tblInd w:w="5" w:type="dxa"/>
        <w:tblCellMar>
          <w:top w:w="16" w:type="dxa"/>
          <w:left w:w="5" w:type="dxa"/>
        </w:tblCellMar>
        <w:tblLook w:val="04A0" w:firstRow="1" w:lastRow="0" w:firstColumn="1" w:lastColumn="0" w:noHBand="0" w:noVBand="1"/>
      </w:tblPr>
      <w:tblGrid>
        <w:gridCol w:w="1947"/>
        <w:gridCol w:w="1949"/>
        <w:gridCol w:w="1978"/>
        <w:gridCol w:w="399"/>
        <w:gridCol w:w="1671"/>
        <w:gridCol w:w="1660"/>
      </w:tblGrid>
      <w:tr w:rsidR="00C143EC" w14:paraId="13DCCE5A" w14:textId="77777777" w:rsidTr="00960F14">
        <w:trPr>
          <w:trHeight w:val="651"/>
        </w:trPr>
        <w:tc>
          <w:tcPr>
            <w:tcW w:w="19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8721ABD" w14:textId="77777777" w:rsidR="00C143EC" w:rsidRDefault="00B12FDD">
            <w:pPr>
              <w:jc w:val="center"/>
            </w:pPr>
            <w:r>
              <w:rPr>
                <w:rFonts w:ascii="Arial" w:eastAsia="Arial" w:hAnsi="Arial" w:cs="Arial"/>
                <w:color w:val="231F20"/>
                <w:sz w:val="24"/>
              </w:rPr>
              <w:t>CENTRE NUMBER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9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C788DF0" w14:textId="77777777" w:rsidR="00C143EC" w:rsidRDefault="00B12FDD">
            <w:pPr>
              <w:ind w:right="2"/>
              <w:jc w:val="center"/>
            </w:pPr>
            <w:r>
              <w:rPr>
                <w:rFonts w:ascii="Arial" w:eastAsia="Arial" w:hAnsi="Arial" w:cs="Arial"/>
                <w:color w:val="231F20"/>
                <w:sz w:val="24"/>
              </w:rPr>
              <w:t xml:space="preserve">COURSE </w:t>
            </w:r>
          </w:p>
          <w:p w14:paraId="17EA22C1" w14:textId="77777777" w:rsidR="00C143EC" w:rsidRDefault="00B12FDD">
            <w:pPr>
              <w:ind w:right="3"/>
              <w:jc w:val="center"/>
            </w:pPr>
            <w:r>
              <w:rPr>
                <w:rFonts w:ascii="Arial" w:eastAsia="Arial" w:hAnsi="Arial" w:cs="Arial"/>
                <w:color w:val="231F20"/>
                <w:sz w:val="24"/>
              </w:rPr>
              <w:t>NUMBER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95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C44158A" w14:textId="77777777" w:rsidR="00C143EC" w:rsidRDefault="00B12FDD">
            <w:r>
              <w:rPr>
                <w:sz w:val="20"/>
              </w:rPr>
              <w:t xml:space="preserve"> </w:t>
            </w:r>
          </w:p>
          <w:p w14:paraId="2AFB174A" w14:textId="77777777" w:rsidR="00C143EC" w:rsidRDefault="00B12FDD">
            <w:pPr>
              <w:ind w:right="9"/>
              <w:jc w:val="center"/>
            </w:pPr>
            <w:r>
              <w:rPr>
                <w:rFonts w:ascii="Arial" w:eastAsia="Arial" w:hAnsi="Arial" w:cs="Arial"/>
                <w:color w:val="231F20"/>
                <w:sz w:val="24"/>
              </w:rPr>
              <w:t>LEVEL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01" w:type="dxa"/>
            <w:vMerge w:val="restart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14:paraId="7DB948A5" w14:textId="77777777" w:rsidR="00C143EC" w:rsidRDefault="00C143EC"/>
        </w:tc>
        <w:tc>
          <w:tcPr>
            <w:tcW w:w="1673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824EF2E" w14:textId="77777777" w:rsidR="00C143EC" w:rsidRPr="008F4E3F" w:rsidRDefault="00B12FDD">
            <w:pPr>
              <w:ind w:left="148"/>
              <w:rPr>
                <w:sz w:val="20"/>
                <w:szCs w:val="20"/>
              </w:rPr>
            </w:pPr>
            <w:r w:rsidRPr="008F4E3F">
              <w:rPr>
                <w:rFonts w:ascii="Arial" w:eastAsia="Arial" w:hAnsi="Arial" w:cs="Arial"/>
                <w:color w:val="231F20"/>
                <w:sz w:val="20"/>
                <w:szCs w:val="20"/>
              </w:rPr>
              <w:t xml:space="preserve">NUMBER OF </w:t>
            </w:r>
          </w:p>
          <w:p w14:paraId="4BF8A0AF" w14:textId="77777777" w:rsidR="00C143EC" w:rsidRPr="008F4E3F" w:rsidRDefault="00B12FDD">
            <w:pPr>
              <w:spacing w:line="250" w:lineRule="auto"/>
              <w:jc w:val="center"/>
              <w:rPr>
                <w:sz w:val="20"/>
                <w:szCs w:val="20"/>
              </w:rPr>
            </w:pPr>
            <w:r w:rsidRPr="008F4E3F">
              <w:rPr>
                <w:rFonts w:ascii="Arial" w:eastAsia="Arial" w:hAnsi="Arial" w:cs="Arial"/>
                <w:color w:val="231F20"/>
                <w:sz w:val="20"/>
                <w:szCs w:val="20"/>
              </w:rPr>
              <w:t xml:space="preserve">CANDIDATES WHOSE </w:t>
            </w:r>
          </w:p>
          <w:p w14:paraId="1C3945C6" w14:textId="77777777" w:rsidR="00C143EC" w:rsidRPr="008F4E3F" w:rsidRDefault="00B12FDD">
            <w:pPr>
              <w:ind w:left="112"/>
              <w:jc w:val="both"/>
              <w:rPr>
                <w:sz w:val="20"/>
                <w:szCs w:val="20"/>
              </w:rPr>
            </w:pPr>
            <w:r w:rsidRPr="008F4E3F">
              <w:rPr>
                <w:rFonts w:ascii="Arial" w:eastAsia="Arial" w:hAnsi="Arial" w:cs="Arial"/>
                <w:color w:val="231F20"/>
                <w:sz w:val="20"/>
                <w:szCs w:val="20"/>
              </w:rPr>
              <w:t xml:space="preserve">ARTWORK IS </w:t>
            </w:r>
          </w:p>
          <w:p w14:paraId="5C367B7E" w14:textId="77777777" w:rsidR="00C143EC" w:rsidRDefault="00B12FDD">
            <w:pPr>
              <w:ind w:left="205"/>
            </w:pPr>
            <w:r w:rsidRPr="008F4E3F">
              <w:rPr>
                <w:rFonts w:ascii="Arial" w:eastAsia="Arial" w:hAnsi="Arial" w:cs="Arial"/>
                <w:color w:val="231F20"/>
                <w:sz w:val="20"/>
                <w:szCs w:val="20"/>
              </w:rPr>
              <w:t>ENCLOSED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670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12C8450" w14:textId="77777777" w:rsidR="00C143EC" w:rsidRDefault="00C143EC"/>
        </w:tc>
      </w:tr>
      <w:tr w:rsidR="00C143EC" w14:paraId="2D58B73B" w14:textId="77777777" w:rsidTr="008F4E3F">
        <w:trPr>
          <w:trHeight w:val="522"/>
        </w:trPr>
        <w:tc>
          <w:tcPr>
            <w:tcW w:w="19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8E50BA5" w14:textId="198A68BA" w:rsidR="00C143EC" w:rsidRPr="00EA601D" w:rsidRDefault="00C143EC" w:rsidP="00EA601D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9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01D1370" w14:textId="64C88C72" w:rsidR="00C143EC" w:rsidRPr="00EA601D" w:rsidRDefault="00EA601D" w:rsidP="00EA601D">
            <w:pPr>
              <w:ind w:right="24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EA601D">
              <w:rPr>
                <w:rFonts w:ascii="Arial" w:hAnsi="Arial" w:cs="Arial"/>
                <w:sz w:val="40"/>
                <w:szCs w:val="40"/>
              </w:rPr>
              <w:t>X80</w:t>
            </w:r>
            <w:r w:rsidR="0003121D">
              <w:rPr>
                <w:rFonts w:ascii="Arial" w:hAnsi="Arial" w:cs="Arial"/>
                <w:sz w:val="40"/>
                <w:szCs w:val="40"/>
              </w:rPr>
              <w:t>6</w:t>
            </w:r>
          </w:p>
        </w:tc>
        <w:tc>
          <w:tcPr>
            <w:tcW w:w="19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827768E" w14:textId="6437997D" w:rsidR="00C143EC" w:rsidRPr="008F4E3F" w:rsidRDefault="008F4E3F" w:rsidP="00330555">
            <w:pPr>
              <w:ind w:right="24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ADV H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14:paraId="1CFC0FE9" w14:textId="77777777" w:rsidR="00C143EC" w:rsidRDefault="00C143EC"/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CFB2DE5" w14:textId="77777777" w:rsidR="00C143EC" w:rsidRDefault="00C143EC"/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B1C7246" w14:textId="77777777" w:rsidR="00C143EC" w:rsidRDefault="00C143EC"/>
        </w:tc>
      </w:tr>
    </w:tbl>
    <w:p w14:paraId="3F7A1711" w14:textId="77777777" w:rsidR="00C143EC" w:rsidRDefault="00B12FDD">
      <w:pPr>
        <w:spacing w:after="37"/>
      </w:pPr>
      <w:r>
        <w:rPr>
          <w:sz w:val="11"/>
        </w:rPr>
        <w:t xml:space="preserve"> </w:t>
      </w:r>
    </w:p>
    <w:p w14:paraId="49D3CFB3" w14:textId="77777777" w:rsidR="00C143EC" w:rsidRDefault="00B12FDD">
      <w:pPr>
        <w:spacing w:after="0"/>
      </w:pPr>
      <w:r>
        <w:rPr>
          <w:sz w:val="20"/>
        </w:rPr>
        <w:t xml:space="preserve"> </w:t>
      </w:r>
    </w:p>
    <w:p w14:paraId="01F45F13" w14:textId="77777777" w:rsidR="00960F14" w:rsidRDefault="00960F14" w:rsidP="00960F14">
      <w:pPr>
        <w:spacing w:after="0"/>
        <w:jc w:val="center"/>
        <w:rPr>
          <w:rFonts w:ascii="Arial" w:eastAsia="Arial" w:hAnsi="Arial" w:cs="Arial"/>
          <w:b/>
          <w:color w:val="231F20"/>
          <w:sz w:val="24"/>
        </w:rPr>
      </w:pPr>
    </w:p>
    <w:p w14:paraId="147937AC" w14:textId="0959793C" w:rsidR="00960F14" w:rsidRDefault="00960F14" w:rsidP="00960F14">
      <w:pPr>
        <w:spacing w:after="0"/>
        <w:jc w:val="center"/>
        <w:rPr>
          <w:rFonts w:ascii="Arial" w:eastAsia="Arial" w:hAnsi="Arial" w:cs="Arial"/>
          <w:b/>
          <w:color w:val="231F20"/>
          <w:sz w:val="24"/>
        </w:rPr>
      </w:pPr>
    </w:p>
    <w:p w14:paraId="488CABAB" w14:textId="57A293CA" w:rsidR="00960F14" w:rsidRDefault="00960F14" w:rsidP="00960F14">
      <w:pPr>
        <w:spacing w:after="0"/>
        <w:jc w:val="center"/>
        <w:rPr>
          <w:rFonts w:ascii="Arial" w:eastAsia="Arial" w:hAnsi="Arial" w:cs="Arial"/>
          <w:b/>
          <w:color w:val="231F20"/>
          <w:sz w:val="24"/>
        </w:rPr>
      </w:pPr>
    </w:p>
    <w:p w14:paraId="130C8FF7" w14:textId="77777777" w:rsidR="00960F14" w:rsidRDefault="00960F14" w:rsidP="00960F14">
      <w:pPr>
        <w:spacing w:after="0"/>
        <w:jc w:val="center"/>
        <w:rPr>
          <w:rFonts w:ascii="Arial" w:eastAsia="Arial" w:hAnsi="Arial" w:cs="Arial"/>
          <w:b/>
          <w:color w:val="231F20"/>
          <w:sz w:val="24"/>
        </w:rPr>
      </w:pPr>
    </w:p>
    <w:p w14:paraId="4B0ACA6A" w14:textId="77777777" w:rsidR="00960F14" w:rsidRDefault="00960F14" w:rsidP="00960F14">
      <w:pPr>
        <w:spacing w:after="0"/>
        <w:jc w:val="center"/>
        <w:rPr>
          <w:rFonts w:ascii="Arial" w:eastAsia="Arial" w:hAnsi="Arial" w:cs="Arial"/>
          <w:b/>
          <w:color w:val="231F20"/>
          <w:sz w:val="24"/>
        </w:rPr>
      </w:pPr>
    </w:p>
    <w:p w14:paraId="50DC3034" w14:textId="1B3416B1" w:rsidR="00960F14" w:rsidRDefault="00960F14" w:rsidP="00960F14">
      <w:pPr>
        <w:spacing w:after="0"/>
        <w:jc w:val="center"/>
        <w:rPr>
          <w:rFonts w:ascii="Arial" w:eastAsia="Arial" w:hAnsi="Arial" w:cs="Arial"/>
          <w:b/>
          <w:color w:val="231F20"/>
          <w:sz w:val="24"/>
        </w:rPr>
      </w:pPr>
    </w:p>
    <w:p w14:paraId="385751A1" w14:textId="77777777" w:rsidR="003C4036" w:rsidRDefault="003C4036" w:rsidP="00960F14">
      <w:pPr>
        <w:spacing w:after="0"/>
        <w:jc w:val="center"/>
        <w:rPr>
          <w:rFonts w:ascii="Arial" w:eastAsia="Arial" w:hAnsi="Arial" w:cs="Arial"/>
          <w:b/>
          <w:color w:val="231F20"/>
          <w:sz w:val="24"/>
        </w:rPr>
      </w:pPr>
    </w:p>
    <w:p w14:paraId="21820F68" w14:textId="77777777" w:rsidR="005E317F" w:rsidRDefault="005E317F" w:rsidP="00960F14">
      <w:pPr>
        <w:spacing w:after="0"/>
        <w:jc w:val="center"/>
        <w:rPr>
          <w:rFonts w:ascii="Arial" w:eastAsia="Arial" w:hAnsi="Arial" w:cs="Arial"/>
          <w:b/>
          <w:color w:val="231F20"/>
          <w:sz w:val="24"/>
        </w:rPr>
      </w:pPr>
    </w:p>
    <w:p w14:paraId="2C3043FA" w14:textId="77777777" w:rsidR="005E317F" w:rsidRDefault="005E317F" w:rsidP="00960F14">
      <w:pPr>
        <w:spacing w:after="0"/>
        <w:jc w:val="center"/>
        <w:rPr>
          <w:rFonts w:ascii="Arial" w:eastAsia="Arial" w:hAnsi="Arial" w:cs="Arial"/>
          <w:b/>
          <w:color w:val="231F20"/>
          <w:sz w:val="24"/>
        </w:rPr>
      </w:pPr>
    </w:p>
    <w:p w14:paraId="6F3A9CD4" w14:textId="77777777" w:rsidR="00330555" w:rsidRDefault="00330555" w:rsidP="00960F14">
      <w:pPr>
        <w:spacing w:after="0"/>
        <w:jc w:val="center"/>
        <w:rPr>
          <w:rFonts w:ascii="Arial" w:eastAsia="Arial" w:hAnsi="Arial" w:cs="Arial"/>
          <w:b/>
          <w:color w:val="231F20"/>
          <w:sz w:val="24"/>
        </w:rPr>
      </w:pPr>
    </w:p>
    <w:p w14:paraId="1C2395F9" w14:textId="77777777" w:rsidR="00330555" w:rsidRDefault="00330555" w:rsidP="00960F14">
      <w:pPr>
        <w:spacing w:after="0"/>
        <w:jc w:val="center"/>
        <w:rPr>
          <w:rFonts w:ascii="Arial" w:eastAsia="Arial" w:hAnsi="Arial" w:cs="Arial"/>
          <w:b/>
          <w:color w:val="231F20"/>
          <w:sz w:val="24"/>
        </w:rPr>
      </w:pPr>
    </w:p>
    <w:p w14:paraId="75A6DDFA" w14:textId="77777777" w:rsidR="00330555" w:rsidRDefault="00330555" w:rsidP="00960F14">
      <w:pPr>
        <w:spacing w:after="0"/>
        <w:jc w:val="center"/>
        <w:rPr>
          <w:rFonts w:ascii="Arial" w:eastAsia="Arial" w:hAnsi="Arial" w:cs="Arial"/>
          <w:b/>
          <w:color w:val="231F20"/>
          <w:sz w:val="24"/>
        </w:rPr>
      </w:pPr>
    </w:p>
    <w:p w14:paraId="030774C1" w14:textId="1C3D45AE" w:rsidR="00C143EC" w:rsidRDefault="00B12FDD" w:rsidP="00960F14">
      <w:pPr>
        <w:spacing w:after="0"/>
        <w:jc w:val="center"/>
      </w:pPr>
      <w:bookmarkStart w:id="0" w:name="_GoBack"/>
      <w:bookmarkEnd w:id="0"/>
      <w:r>
        <w:rPr>
          <w:rFonts w:ascii="Arial" w:eastAsia="Arial" w:hAnsi="Arial" w:cs="Arial"/>
          <w:b/>
          <w:color w:val="231F20"/>
          <w:sz w:val="24"/>
        </w:rPr>
        <w:t>PLEASE PRINT THIS LABEL ON WHITE PAPER</w:t>
      </w:r>
    </w:p>
    <w:p w14:paraId="5016AF0F" w14:textId="77777777" w:rsidR="00C143EC" w:rsidRDefault="00B12FDD">
      <w:pPr>
        <w:spacing w:after="0"/>
      </w:pPr>
      <w:r>
        <w:rPr>
          <w:sz w:val="20"/>
        </w:rPr>
        <w:t xml:space="preserve"> </w:t>
      </w:r>
    </w:p>
    <w:p w14:paraId="1146ACF8" w14:textId="77777777" w:rsidR="00C143EC" w:rsidRDefault="00B12FDD">
      <w:pPr>
        <w:spacing w:after="0"/>
      </w:pPr>
      <w:r>
        <w:rPr>
          <w:sz w:val="20"/>
        </w:rPr>
        <w:t xml:space="preserve"> </w:t>
      </w:r>
    </w:p>
    <w:p w14:paraId="7154F699" w14:textId="0F0E23AA" w:rsidR="00C143EC" w:rsidRDefault="00B12FDD">
      <w:pPr>
        <w:spacing w:after="0"/>
      </w:pPr>
      <w:r>
        <w:rPr>
          <w:sz w:val="20"/>
        </w:rPr>
        <w:t xml:space="preserve"> </w:t>
      </w:r>
    </w:p>
    <w:p w14:paraId="21DF8E8E" w14:textId="77777777" w:rsidR="00960F14" w:rsidRPr="003C4036" w:rsidRDefault="00960F14" w:rsidP="00960F14">
      <w:pPr>
        <w:pStyle w:val="Heading1"/>
        <w:ind w:left="0" w:right="-15" w:firstLine="0"/>
        <w:jc w:val="center"/>
        <w:rPr>
          <w:sz w:val="52"/>
          <w:szCs w:val="52"/>
        </w:rPr>
      </w:pPr>
      <w:r w:rsidRPr="003C4036">
        <w:rPr>
          <w:sz w:val="52"/>
          <w:szCs w:val="52"/>
        </w:rPr>
        <w:t>ART and DESIGN</w:t>
      </w:r>
    </w:p>
    <w:p w14:paraId="2B8C80A8" w14:textId="29A81756" w:rsidR="00C143EC" w:rsidRPr="003C4036" w:rsidRDefault="00217249" w:rsidP="005E317F">
      <w:pPr>
        <w:pStyle w:val="Heading1"/>
        <w:ind w:left="0" w:right="-15" w:firstLine="0"/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ADVANCED </w:t>
      </w:r>
      <w:r w:rsidR="00EA601D">
        <w:rPr>
          <w:sz w:val="52"/>
          <w:szCs w:val="52"/>
        </w:rPr>
        <w:t>HIGHER</w:t>
      </w:r>
      <w:r w:rsidR="00960F14" w:rsidRPr="003C4036">
        <w:rPr>
          <w:sz w:val="52"/>
          <w:szCs w:val="52"/>
        </w:rPr>
        <w:t xml:space="preserve"> - </w:t>
      </w:r>
      <w:r w:rsidR="0003121D">
        <w:rPr>
          <w:sz w:val="52"/>
          <w:szCs w:val="52"/>
        </w:rPr>
        <w:t>DESIGN</w:t>
      </w:r>
    </w:p>
    <w:p w14:paraId="48306959" w14:textId="77777777" w:rsidR="00C143EC" w:rsidRDefault="00B12FDD">
      <w:pPr>
        <w:spacing w:after="0"/>
      </w:pPr>
      <w:r>
        <w:rPr>
          <w:sz w:val="20"/>
        </w:rPr>
        <w:t xml:space="preserve"> </w:t>
      </w:r>
    </w:p>
    <w:p w14:paraId="04465DA4" w14:textId="77777777" w:rsidR="00C143EC" w:rsidRDefault="00B12FDD">
      <w:pPr>
        <w:spacing w:after="0"/>
      </w:pPr>
      <w:r>
        <w:rPr>
          <w:sz w:val="24"/>
        </w:rPr>
        <w:t xml:space="preserve"> </w:t>
      </w:r>
    </w:p>
    <w:tbl>
      <w:tblPr>
        <w:tblStyle w:val="TableGrid"/>
        <w:tblW w:w="9634" w:type="dxa"/>
        <w:tblInd w:w="113" w:type="dxa"/>
        <w:tblCellMar>
          <w:top w:w="12" w:type="dxa"/>
          <w:left w:w="5" w:type="dxa"/>
        </w:tblCellMar>
        <w:tblLook w:val="04A0" w:firstRow="1" w:lastRow="0" w:firstColumn="1" w:lastColumn="0" w:noHBand="0" w:noVBand="1"/>
      </w:tblPr>
      <w:tblGrid>
        <w:gridCol w:w="1981"/>
        <w:gridCol w:w="1983"/>
        <w:gridCol w:w="1980"/>
        <w:gridCol w:w="299"/>
        <w:gridCol w:w="1697"/>
        <w:gridCol w:w="1694"/>
      </w:tblGrid>
      <w:tr w:rsidR="00C143EC" w14:paraId="369FA7F3" w14:textId="77777777" w:rsidTr="008F4E3F">
        <w:trPr>
          <w:trHeight w:val="784"/>
        </w:trPr>
        <w:tc>
          <w:tcPr>
            <w:tcW w:w="19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A831C0C" w14:textId="77777777" w:rsidR="00C143EC" w:rsidRDefault="00B12FDD">
            <w:pPr>
              <w:jc w:val="center"/>
            </w:pPr>
            <w:r>
              <w:rPr>
                <w:rFonts w:ascii="Arial" w:eastAsia="Arial" w:hAnsi="Arial" w:cs="Arial"/>
                <w:color w:val="231F20"/>
                <w:sz w:val="24"/>
              </w:rPr>
              <w:t>CENTRE NUMBER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2D7A611" w14:textId="77777777" w:rsidR="00C143EC" w:rsidRDefault="00B12FDD">
            <w:pPr>
              <w:ind w:right="2"/>
              <w:jc w:val="center"/>
            </w:pPr>
            <w:r>
              <w:rPr>
                <w:rFonts w:ascii="Arial" w:eastAsia="Arial" w:hAnsi="Arial" w:cs="Arial"/>
                <w:color w:val="231F20"/>
                <w:sz w:val="24"/>
              </w:rPr>
              <w:t xml:space="preserve">COURSE </w:t>
            </w:r>
          </w:p>
          <w:p w14:paraId="160AAC60" w14:textId="77777777" w:rsidR="00C143EC" w:rsidRDefault="00B12FDD">
            <w:pPr>
              <w:ind w:right="3"/>
              <w:jc w:val="center"/>
            </w:pPr>
            <w:r>
              <w:rPr>
                <w:rFonts w:ascii="Arial" w:eastAsia="Arial" w:hAnsi="Arial" w:cs="Arial"/>
                <w:color w:val="231F20"/>
                <w:sz w:val="24"/>
              </w:rPr>
              <w:t>NUMBER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E10A72A" w14:textId="77777777" w:rsidR="00C143EC" w:rsidRDefault="00B12FDD">
            <w:pPr>
              <w:ind w:right="4"/>
              <w:jc w:val="center"/>
            </w:pPr>
            <w:r>
              <w:rPr>
                <w:rFonts w:ascii="Arial" w:eastAsia="Arial" w:hAnsi="Arial" w:cs="Arial"/>
                <w:color w:val="231F20"/>
                <w:sz w:val="24"/>
              </w:rPr>
              <w:t>LEVEL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99" w:type="dxa"/>
            <w:vMerge w:val="restart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  <w:vAlign w:val="center"/>
          </w:tcPr>
          <w:p w14:paraId="5FE9EAFF" w14:textId="77777777" w:rsidR="00C143EC" w:rsidRDefault="00C143EC"/>
        </w:tc>
        <w:tc>
          <w:tcPr>
            <w:tcW w:w="1697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BE9127A" w14:textId="77777777" w:rsidR="00C143EC" w:rsidRDefault="00B12FDD">
            <w:pPr>
              <w:ind w:left="148"/>
            </w:pPr>
            <w:r>
              <w:rPr>
                <w:rFonts w:ascii="Arial" w:eastAsia="Arial" w:hAnsi="Arial" w:cs="Arial"/>
                <w:color w:val="231F20"/>
                <w:sz w:val="24"/>
              </w:rPr>
              <w:t xml:space="preserve">NUMBER OF </w:t>
            </w:r>
          </w:p>
          <w:p w14:paraId="2776A3FE" w14:textId="77777777" w:rsidR="00C143EC" w:rsidRDefault="00B12FDD">
            <w:pPr>
              <w:spacing w:line="251" w:lineRule="auto"/>
              <w:jc w:val="center"/>
            </w:pPr>
            <w:r>
              <w:rPr>
                <w:rFonts w:ascii="Arial" w:eastAsia="Arial" w:hAnsi="Arial" w:cs="Arial"/>
                <w:color w:val="231F20"/>
                <w:sz w:val="24"/>
              </w:rPr>
              <w:t xml:space="preserve">CANDIDATES WHOSE </w:t>
            </w:r>
          </w:p>
          <w:p w14:paraId="0D7E20AB" w14:textId="77777777" w:rsidR="00C143EC" w:rsidRDefault="00B12FDD">
            <w:pPr>
              <w:ind w:left="112"/>
              <w:jc w:val="both"/>
            </w:pPr>
            <w:r>
              <w:rPr>
                <w:rFonts w:ascii="Arial" w:eastAsia="Arial" w:hAnsi="Arial" w:cs="Arial"/>
                <w:color w:val="231F20"/>
                <w:sz w:val="24"/>
              </w:rPr>
              <w:t xml:space="preserve">ARTWORK IS </w:t>
            </w:r>
          </w:p>
          <w:p w14:paraId="3AB7E7FC" w14:textId="77777777" w:rsidR="00C143EC" w:rsidRDefault="00B12FDD">
            <w:pPr>
              <w:ind w:left="205"/>
            </w:pPr>
            <w:r>
              <w:rPr>
                <w:rFonts w:ascii="Arial" w:eastAsia="Arial" w:hAnsi="Arial" w:cs="Arial"/>
                <w:color w:val="231F20"/>
                <w:sz w:val="24"/>
              </w:rPr>
              <w:t>ENCLOSED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694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C4B7A4D" w14:textId="77777777" w:rsidR="00C143EC" w:rsidRDefault="00C143EC"/>
        </w:tc>
      </w:tr>
      <w:tr w:rsidR="00EA601D" w14:paraId="17D150B2" w14:textId="77777777" w:rsidTr="008F4E3F">
        <w:trPr>
          <w:trHeight w:val="459"/>
        </w:trPr>
        <w:tc>
          <w:tcPr>
            <w:tcW w:w="19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5FAF629" w14:textId="77777777" w:rsidR="00EA601D" w:rsidRDefault="00EA601D" w:rsidP="00EA601D">
            <w:pPr>
              <w:ind w:left="2"/>
            </w:pPr>
            <w:r>
              <w:t xml:space="preserve"> </w:t>
            </w:r>
          </w:p>
        </w:tc>
        <w:tc>
          <w:tcPr>
            <w:tcW w:w="19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7C2576A" w14:textId="3878DCD3" w:rsidR="00EA601D" w:rsidRDefault="00EA601D" w:rsidP="00EA601D">
            <w:pPr>
              <w:tabs>
                <w:tab w:val="center" w:pos="977"/>
              </w:tabs>
              <w:jc w:val="center"/>
            </w:pPr>
            <w:r w:rsidRPr="00EA601D">
              <w:rPr>
                <w:rFonts w:ascii="Arial" w:hAnsi="Arial" w:cs="Arial"/>
                <w:sz w:val="40"/>
                <w:szCs w:val="40"/>
              </w:rPr>
              <w:t>X80</w:t>
            </w:r>
            <w:r w:rsidR="0003121D">
              <w:rPr>
                <w:rFonts w:ascii="Arial" w:hAnsi="Arial" w:cs="Arial"/>
                <w:sz w:val="40"/>
                <w:szCs w:val="40"/>
              </w:rPr>
              <w:t>6</w:t>
            </w:r>
          </w:p>
        </w:tc>
        <w:tc>
          <w:tcPr>
            <w:tcW w:w="19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5A05326" w14:textId="0FF1BAE4" w:rsidR="00EA601D" w:rsidRPr="008F4E3F" w:rsidRDefault="00217249" w:rsidP="00330555">
            <w:pPr>
              <w:tabs>
                <w:tab w:val="center" w:pos="977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ADV H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  <w:vAlign w:val="center"/>
          </w:tcPr>
          <w:p w14:paraId="52A2CA3F" w14:textId="77777777" w:rsidR="00EA601D" w:rsidRDefault="00EA601D" w:rsidP="00EA601D"/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A35ACE0" w14:textId="77777777" w:rsidR="00EA601D" w:rsidRDefault="00EA601D" w:rsidP="00EA601D"/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835ECFD" w14:textId="77777777" w:rsidR="00EA601D" w:rsidRDefault="00EA601D" w:rsidP="00EA601D"/>
        </w:tc>
      </w:tr>
    </w:tbl>
    <w:p w14:paraId="54118BA3" w14:textId="77777777" w:rsidR="00E17BB5" w:rsidRDefault="00E17BB5"/>
    <w:sectPr w:rsidR="00E17BB5">
      <w:pgSz w:w="11921" w:h="16841"/>
      <w:pgMar w:top="1440" w:right="1830" w:bottom="892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3EC"/>
    <w:rsid w:val="0003121D"/>
    <w:rsid w:val="00217249"/>
    <w:rsid w:val="00330555"/>
    <w:rsid w:val="003C4036"/>
    <w:rsid w:val="004218B7"/>
    <w:rsid w:val="005027F1"/>
    <w:rsid w:val="005110C1"/>
    <w:rsid w:val="00571269"/>
    <w:rsid w:val="005E317F"/>
    <w:rsid w:val="008352DC"/>
    <w:rsid w:val="008F4E3F"/>
    <w:rsid w:val="00960F14"/>
    <w:rsid w:val="00B12FDD"/>
    <w:rsid w:val="00C143EC"/>
    <w:rsid w:val="00E17BB5"/>
    <w:rsid w:val="00E33ECF"/>
    <w:rsid w:val="00EA6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D7430"/>
  <w15:docId w15:val="{00236090-14E9-43AC-A987-73C993577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Arial" w:eastAsia="Arial" w:hAnsi="Arial" w:cs="Arial"/>
      <w:b/>
      <w:color w:val="231F20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231F20"/>
      <w:sz w:val="4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40B92-FD12-474B-8210-1F14758CF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 Packaging Labels 2014.indd</vt:lpstr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 Packaging Labels 2014.indd</dc:title>
  <dc:subject/>
  <dc:creator>robe1440</dc:creator>
  <cp:keywords/>
  <cp:lastModifiedBy>Gordon McCubbing</cp:lastModifiedBy>
  <cp:revision>4</cp:revision>
  <cp:lastPrinted>2020-03-10T10:02:00Z</cp:lastPrinted>
  <dcterms:created xsi:type="dcterms:W3CDTF">2020-03-10T10:21:00Z</dcterms:created>
  <dcterms:modified xsi:type="dcterms:W3CDTF">2020-03-12T10:05:00Z</dcterms:modified>
</cp:coreProperties>
</file>